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FD" w:rsidRPr="000226F2" w:rsidRDefault="000226F2" w:rsidP="000226F2">
      <w:pPr>
        <w:jc w:val="center"/>
        <w:rPr>
          <w:b/>
        </w:rPr>
      </w:pPr>
      <w:r w:rsidRPr="000226F2">
        <w:rPr>
          <w:b/>
        </w:rPr>
        <w:t>Информация о практиках, предусмотренных образовательной программой</w:t>
      </w:r>
      <w:r>
        <w:t xml:space="preserve"> </w:t>
      </w:r>
      <w:r w:rsidR="00970CFD" w:rsidRPr="00970CFD">
        <w:rPr>
          <w:b/>
        </w:rPr>
        <w:t xml:space="preserve">специалитета </w:t>
      </w:r>
      <w:r>
        <w:rPr>
          <w:b/>
        </w:rPr>
        <w:t xml:space="preserve"> </w:t>
      </w:r>
      <w:r w:rsidR="00970CFD" w:rsidRPr="00970CFD">
        <w:rPr>
          <w:b/>
          <w:i/>
        </w:rPr>
        <w:t xml:space="preserve">38.05.01 «Экономическая безопасность», </w:t>
      </w:r>
    </w:p>
    <w:p w:rsidR="00970CFD" w:rsidRDefault="00970CFD" w:rsidP="00970CFD">
      <w:pPr>
        <w:widowControl w:val="0"/>
        <w:overflowPunct w:val="0"/>
        <w:autoSpaceDE w:val="0"/>
        <w:autoSpaceDN w:val="0"/>
        <w:adjustRightInd w:val="0"/>
        <w:spacing w:line="368" w:lineRule="auto"/>
        <w:ind w:right="-1"/>
        <w:jc w:val="center"/>
        <w:rPr>
          <w:b/>
          <w:i/>
        </w:rPr>
      </w:pPr>
      <w:r w:rsidRPr="00970CFD">
        <w:rPr>
          <w:b/>
          <w:i/>
        </w:rPr>
        <w:t>специализация «01 Экономико-правовое обеспечение экономической безопасности»</w:t>
      </w:r>
    </w:p>
    <w:p w:rsidR="00E53B60" w:rsidRDefault="00E53B60" w:rsidP="00E53B60">
      <w:pPr>
        <w:rPr>
          <w:rFonts w:ascii="Arial" w:hAnsi="Arial" w:cs="Arial"/>
          <w:sz w:val="20"/>
          <w:szCs w:val="20"/>
        </w:rPr>
      </w:pP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  <w:r w:rsidRPr="00E53B60">
        <w:rPr>
          <w:b/>
        </w:rPr>
        <w:t>Учебная (практика по получению первичных профессиональных умений, в том числе первичных умений и навыков научно-исследовательской деятельности)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53B60" w:rsidRPr="007E73FE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 w:rsidR="001C0909">
        <w:rPr>
          <w:sz w:val="22"/>
          <w:szCs w:val="22"/>
        </w:rPr>
        <w:t>: учебная практика.</w:t>
      </w:r>
    </w:p>
    <w:p w:rsidR="00CF7094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, в том числе</w:t>
      </w:r>
    </w:p>
    <w:p w:rsidR="00CF7094" w:rsidRPr="00E53B60" w:rsidRDefault="00CF7094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первичных умений и навыков научно-исследовательской деятельности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CF7094" w:rsidRDefault="00CF7094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E53B60" w:rsidRPr="00CF7094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53B60"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="00E53B60" w:rsidRPr="00CF7094">
        <w:rPr>
          <w:b/>
          <w:sz w:val="22"/>
          <w:szCs w:val="22"/>
        </w:rPr>
        <w:t>соотнесенных</w:t>
      </w:r>
    </w:p>
    <w:p w:rsidR="00E53B60" w:rsidRPr="00CF7094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 w:rsidR="00CF7094">
        <w:rPr>
          <w:b/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Прохождение практики направлено на формирование компетенций: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1 - владеть способностью понимать и анализировать мировоззренческие, социально и личностно</w:t>
      </w:r>
      <w:r w:rsidR="00CF7094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значимые философские проблемы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Знать: - мировоззренческие, социально и личностно значимые философские проблемы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понимать и анализировать мировоззренческие, социально и личностно-значимые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философские проблемы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Владеть: - различными способами анализа мировоззренческих, социально и личностно значимых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философских проблем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Иметь опыт: - анализа мировоззренческих, социально и личностно значимых философских проблем</w:t>
      </w:r>
      <w:r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2 - владеть способностью анализировать основные этапы и закономерности исторического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развития России, ее место и роль в современном мире в целях формирования гражданской позиции</w:t>
      </w:r>
      <w:r w:rsidR="00CF7094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и развития патриотизма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основные этапы и закономерности исторического развития России, ее место и роль в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современном мире в целях формирования гражданской позиции и развития патриотизма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анализировать основные этапы и закономерности исторического развития России, ее место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и роль в современном мире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Владеть: - навыками анализа основных этапов и закономерностей исторического развития России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Иметь опыт: - анализа основных этапов и закономерностей исторического развития России,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пределения ее места и роли в современном мире</w:t>
      </w:r>
      <w:r w:rsidR="00CF7094"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3 - владеть способностью ориентироваться в политических, социальных и экономических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53B60" w:rsidRPr="00E53B60">
        <w:rPr>
          <w:sz w:val="22"/>
          <w:szCs w:val="22"/>
        </w:rPr>
        <w:t>роцессах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политические, социальные и экономические процессы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ориентироваться в политических, социальных и экономических процессах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Владеть: - навыками анализа и оценки политических, социальных и экономических процессов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Иметь опыт: - анализа и оценки политических, социальных и экономических процессов</w:t>
      </w:r>
      <w:r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4 - владеть способностью выполнять профессиональные задачи в соответствии с нормами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морали, профессиональной этики и служебного этикета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нормы морали, профессиональной этики и служебного этикета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выполнять профессиональные задачи в соответствии с нормами морали, профессиональной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этики и служебного этикета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Владеть: - различными подходами к выполнению профессиональных задач в соответствии с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нормами морали, профессиональной этики и служебного этикета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53B60" w:rsidRPr="00E53B60">
        <w:rPr>
          <w:sz w:val="22"/>
          <w:szCs w:val="22"/>
        </w:rPr>
        <w:t>Иметь опыт: - выполнения профессиональных задач в соответствии с нормами морали,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профессиональной этики и служебного этикета</w:t>
      </w:r>
      <w:r w:rsidR="00CF7094"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5 - владеть способностью работать в коллективе, толерантно воспринимая социальные,</w:t>
      </w:r>
    </w:p>
    <w:p w:rsidR="00E53B60" w:rsidRPr="00E53B60" w:rsidRDefault="00E53B60" w:rsidP="00575BD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культурные, конфессиональные и иные различия, предупреждать и конструктивно разрешать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конфликтные ситуации в процессе профессиональной деятельности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53B60" w:rsidRPr="00E53B60">
        <w:rPr>
          <w:sz w:val="22"/>
          <w:szCs w:val="22"/>
        </w:rPr>
        <w:t>Знать: - социальные, культурные, конфессиональные и иные различия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E53B60" w:rsidRPr="00E53B60">
        <w:rPr>
          <w:sz w:val="22"/>
          <w:szCs w:val="22"/>
        </w:rPr>
        <w:t>Уметь: - работать в коллективе, толерантно воспринимая социальные, культурные,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конфессиональные и иные различия, предупреждать и конструктивно разрешать конфликтные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ситуации в процессе профессиональной деятельност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Владеть: - навыками работы в коллективе, а также методами разрешения конфликтных ситуаций в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оцессе профессиональной деятельност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Иметь опыт: - работы в коллективе, предупреждать и конструктивно разрешать конфликтные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ситуации в процессе профессиональной деятельности</w:t>
      </w:r>
      <w:r>
        <w:rPr>
          <w:sz w:val="22"/>
          <w:szCs w:val="22"/>
        </w:rPr>
        <w:t>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6 - владеть способностью проявлять психологическую устойчивость в сложных и экстремальных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условиях, применять методы эмоциональной и когнитивной регуляции для оптимизации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собственной деятельности и психологического состояния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методы эмоциональной и когнитивной регуляции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проявлять психологическую устойчивость в сложных и экстремальных условиях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именять методы эмоциональной и когнитивной регуляции для оптимизации собственной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деятельности и психологического состояния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Владеть: - навыками эмоциональной и когнитивной регуляции для оптимизации собственной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деятельности и психологического состояния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Иметь опыт: - работы в сложных и экстремальных условиях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именения методов эмоциональной и когнитивной регуляции для оптимизации собственной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деятельности и психологического состояния</w:t>
      </w:r>
      <w:r>
        <w:rPr>
          <w:sz w:val="22"/>
          <w:szCs w:val="22"/>
        </w:rPr>
        <w:t>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 xml:space="preserve">ОК-7 - владеть способностью к логическому мышлению, </w:t>
      </w:r>
      <w:r w:rsidR="00575BD0" w:rsidRPr="00E53B60">
        <w:rPr>
          <w:sz w:val="22"/>
          <w:szCs w:val="22"/>
        </w:rPr>
        <w:t>аргументировано</w:t>
      </w:r>
      <w:r w:rsidRPr="00E53B60">
        <w:rPr>
          <w:sz w:val="22"/>
          <w:szCs w:val="22"/>
        </w:rPr>
        <w:t xml:space="preserve"> и ясно строить устную и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письменную речь, вести полемику и дискуссии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Знать: - приемы аргументации, полемики и дискусси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 xml:space="preserve">Уметь: - логически мыслить, </w:t>
      </w:r>
      <w:r w:rsidRPr="00E53B60">
        <w:rPr>
          <w:sz w:val="22"/>
          <w:szCs w:val="22"/>
        </w:rPr>
        <w:t>аргументировано</w:t>
      </w:r>
      <w:r w:rsidR="00E53B60" w:rsidRPr="00E53B60">
        <w:rPr>
          <w:sz w:val="22"/>
          <w:szCs w:val="22"/>
        </w:rPr>
        <w:t xml:space="preserve"> и ясно строить устную и письменную речь, вест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олемику и дискусси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Владеть: - навыками аргументации, полемики и дискуссии, как в письменной, так и устной речи</w:t>
      </w:r>
      <w:r>
        <w:rPr>
          <w:sz w:val="22"/>
          <w:szCs w:val="22"/>
        </w:rPr>
        <w:t>.</w:t>
      </w:r>
    </w:p>
    <w:p w:rsidR="00575BD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Иметь опыт: - выполнения практических письменных заданий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убличных выступлений</w:t>
      </w:r>
      <w:r>
        <w:rPr>
          <w:sz w:val="22"/>
          <w:szCs w:val="22"/>
        </w:rPr>
        <w:t>.</w:t>
      </w:r>
    </w:p>
    <w:p w:rsidR="00E53B60" w:rsidRPr="00E53B60" w:rsidRDefault="007E73FE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53B60" w:rsidRPr="00E53B60">
        <w:rPr>
          <w:sz w:val="22"/>
          <w:szCs w:val="22"/>
        </w:rPr>
        <w:t xml:space="preserve">Целью </w:t>
      </w:r>
      <w:r>
        <w:rPr>
          <w:sz w:val="22"/>
          <w:szCs w:val="22"/>
        </w:rPr>
        <w:t xml:space="preserve">учебной </w:t>
      </w:r>
      <w:r w:rsidR="00E53B60" w:rsidRPr="00E53B60">
        <w:rPr>
          <w:sz w:val="22"/>
          <w:szCs w:val="22"/>
        </w:rPr>
        <w:t xml:space="preserve"> практики</w:t>
      </w:r>
      <w:r w:rsidR="002925BE" w:rsidRPr="002925BE">
        <w:rPr>
          <w:sz w:val="22"/>
          <w:szCs w:val="22"/>
        </w:rPr>
        <w:t xml:space="preserve"> (практики</w:t>
      </w:r>
      <w:r w:rsidR="002925BE" w:rsidRPr="002925BE">
        <w:rPr>
          <w:sz w:val="22"/>
          <w:szCs w:val="22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)</w:t>
      </w:r>
      <w:r w:rsidR="00E53B60" w:rsidRPr="00E53B60">
        <w:rPr>
          <w:sz w:val="22"/>
          <w:szCs w:val="22"/>
        </w:rPr>
        <w:t xml:space="preserve"> является формирование и развитие </w:t>
      </w:r>
      <w:r w:rsidRPr="00E53B60">
        <w:rPr>
          <w:sz w:val="22"/>
          <w:szCs w:val="22"/>
        </w:rPr>
        <w:t>первичных профессиональных умений, в том числе</w:t>
      </w:r>
      <w:r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первичных умений и навыков научно-исследовательской деятельности</w:t>
      </w:r>
      <w:r w:rsidR="00E53B60" w:rsidRPr="00E53B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 xml:space="preserve">закрепление, расширение, углубление и систематизация знаний, полученных в ходе </w:t>
      </w:r>
      <w:r>
        <w:rPr>
          <w:sz w:val="22"/>
          <w:szCs w:val="22"/>
        </w:rPr>
        <w:t xml:space="preserve">теоретического </w:t>
      </w:r>
      <w:r w:rsidR="00E53B60" w:rsidRPr="00E53B60">
        <w:rPr>
          <w:sz w:val="22"/>
          <w:szCs w:val="22"/>
        </w:rPr>
        <w:t>обучения по</w:t>
      </w:r>
      <w:r>
        <w:rPr>
          <w:sz w:val="22"/>
          <w:szCs w:val="22"/>
        </w:rPr>
        <w:t xml:space="preserve"> специальности </w:t>
      </w:r>
      <w:r w:rsidR="00E53B60" w:rsidRPr="00E53B60">
        <w:rPr>
          <w:sz w:val="22"/>
          <w:szCs w:val="22"/>
        </w:rPr>
        <w:t xml:space="preserve"> 38.05.01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офессиональными компетенциями по избранной специальности в производственных условиях.</w:t>
      </w:r>
    </w:p>
    <w:p w:rsidR="00E53B60" w:rsidRPr="00E53B60" w:rsidRDefault="007E73FE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 xml:space="preserve">Задачи </w:t>
      </w:r>
      <w:r>
        <w:rPr>
          <w:sz w:val="22"/>
          <w:szCs w:val="22"/>
        </w:rPr>
        <w:t xml:space="preserve">учебной </w:t>
      </w:r>
      <w:r w:rsidR="00E53B60" w:rsidRPr="00E53B60">
        <w:rPr>
          <w:sz w:val="22"/>
          <w:szCs w:val="22"/>
        </w:rPr>
        <w:t xml:space="preserve"> практики</w:t>
      </w:r>
      <w:r w:rsidR="002925BE">
        <w:rPr>
          <w:sz w:val="22"/>
          <w:szCs w:val="22"/>
        </w:rPr>
        <w:t>и</w:t>
      </w:r>
      <w:r w:rsidR="002925BE" w:rsidRPr="002925BE">
        <w:rPr>
          <w:sz w:val="22"/>
          <w:szCs w:val="22"/>
        </w:rPr>
        <w:t>(практики по получению первичных профессиональных умений, в том числе первичных умений и навыков научно-исследовательской деятельности)</w:t>
      </w:r>
      <w:r>
        <w:rPr>
          <w:sz w:val="22"/>
          <w:szCs w:val="22"/>
        </w:rPr>
        <w:t xml:space="preserve">: </w:t>
      </w:r>
      <w:r w:rsidR="00E53B60" w:rsidRPr="00E53B60">
        <w:rPr>
          <w:sz w:val="22"/>
          <w:szCs w:val="22"/>
        </w:rPr>
        <w:t xml:space="preserve"> 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«Экономическая безопасность»</w:t>
      </w:r>
      <w:r>
        <w:rPr>
          <w:sz w:val="22"/>
          <w:szCs w:val="22"/>
        </w:rPr>
        <w:t>. З</w:t>
      </w:r>
      <w:r w:rsidR="00E53B60" w:rsidRPr="00E53B60">
        <w:rPr>
          <w:sz w:val="22"/>
          <w:szCs w:val="22"/>
        </w:rPr>
        <w:t>накомство с общими принципами и правовыми основами будущей профессиональной деятельности; 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обеспечением экономической безопасности</w:t>
      </w:r>
      <w:r>
        <w:rPr>
          <w:sz w:val="22"/>
          <w:szCs w:val="22"/>
        </w:rPr>
        <w:t>. С</w:t>
      </w:r>
      <w:r w:rsidR="00E53B60" w:rsidRPr="00E53B60">
        <w:rPr>
          <w:sz w:val="22"/>
          <w:szCs w:val="22"/>
        </w:rPr>
        <w:t>бор и обработка финансово-экономической информации в сфере экономической безопасности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формирование отчета по практике на основе собранной информации.</w:t>
      </w:r>
    </w:p>
    <w:p w:rsidR="00777643" w:rsidRDefault="00777643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880197" w:rsidRDefault="00880197" w:rsidP="0088019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 w:rsidRPr="00880197">
        <w:rPr>
          <w:b/>
        </w:rPr>
        <w:t>Производственная 1 (практика  по получению  профессиональных умений и опыта профессиональной деятельности)</w:t>
      </w:r>
    </w:p>
    <w:p w:rsidR="00880197" w:rsidRPr="00880197" w:rsidRDefault="00880197" w:rsidP="0088019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</w:p>
    <w:p w:rsidR="00880197" w:rsidRPr="007E73FE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880197" w:rsidRDefault="00880197" w:rsidP="00880197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</w:t>
      </w:r>
      <w:r w:rsidR="001C0909">
        <w:rPr>
          <w:sz w:val="22"/>
          <w:szCs w:val="22"/>
        </w:rPr>
        <w:t xml:space="preserve"> практика.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880197" w:rsidRDefault="00880197" w:rsidP="00880197">
      <w:pPr>
        <w:rPr>
          <w:rFonts w:ascii="Arial" w:hAnsi="Arial" w:cs="Arial"/>
          <w:sz w:val="20"/>
          <w:szCs w:val="20"/>
        </w:rPr>
      </w:pP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880197" w:rsidRPr="00880197" w:rsidRDefault="001C0909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Прохождение практики направлено на формирование компетенций: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К-8 - владеть способностью принимать оптимальные организационно</w:t>
      </w:r>
      <w:r>
        <w:rPr>
          <w:sz w:val="22"/>
          <w:szCs w:val="22"/>
        </w:rPr>
        <w:t xml:space="preserve">-управленческие </w:t>
      </w:r>
      <w:r w:rsidRPr="00880197">
        <w:rPr>
          <w:sz w:val="22"/>
          <w:szCs w:val="22"/>
        </w:rPr>
        <w:t>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Знать: </w:t>
      </w:r>
      <w:r w:rsidRPr="00880197">
        <w:rPr>
          <w:sz w:val="22"/>
          <w:szCs w:val="22"/>
        </w:rPr>
        <w:t xml:space="preserve"> источники экономической, социал</w:t>
      </w:r>
      <w:r>
        <w:rPr>
          <w:sz w:val="22"/>
          <w:szCs w:val="22"/>
        </w:rPr>
        <w:t>ьной, управленческой информаци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Уметь: </w:t>
      </w:r>
      <w:r w:rsidRPr="00880197">
        <w:rPr>
          <w:sz w:val="22"/>
          <w:szCs w:val="22"/>
        </w:rPr>
        <w:t xml:space="preserve"> использовать источники экономической, социальной, управленческой информации;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 xml:space="preserve"> осуществлять поиск информации по полученному заданию, сбор, анализ данных, необходимых для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ешения поставленных 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80197">
        <w:rPr>
          <w:sz w:val="22"/>
          <w:szCs w:val="22"/>
        </w:rPr>
        <w:t>Владеть: - современными методами сбора, обработки и анализа экономических и социальны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анных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Иметь опыт: - разработки организационно-управленческих решений на основе собранной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Информаци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К-9 - владеть способностью организовывать свою жизнь в соответствии с социально значимы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ставлениями 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Знать: - понятие здорового образа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Уметь: - организовывать свою жизнь в соответствии с представлениями 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80197">
        <w:rPr>
          <w:sz w:val="22"/>
          <w:szCs w:val="22"/>
        </w:rPr>
        <w:t>Владеть: - представлениями о здоровом образе жизни и способностью организовывать свою жизнь в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оответствии с представления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80197">
        <w:rPr>
          <w:sz w:val="22"/>
          <w:szCs w:val="22"/>
        </w:rPr>
        <w:t>Иметь опыт: - организовывать свою жизнь в соответствии с социально значимыми представления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К-10 - владеть способностью осуществлять письменную и устную коммуникацию на русском языке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Знать: - принципы и приемы письменной и устной коммуникаци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Уметь: - использовать приемы аргументировано, ясно и содержательно готовить устные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выступления,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выполнять творческие письменные задания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навыками аргументировано, ясно и содержательно готовить устные выступления,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выполнять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творческие письменные задания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Иметь опыт: - написания самостоятельных творческих письменных заданий, а также в публичном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выступлении с основными результатами проведенного исследования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ПК-1 - владеть способностью применять математический инструментарий для 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атематический инструментарий для решения 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Уметь: - применять математический инструментарий при решении поставленных экономическ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Владеть: - навыками осуществлять самостоятельный выбор методов и способов 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оставлен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Иметь опыт: - применения необходимого математического инструментария для 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оставленных 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ПК-2 - владеть способностью использовать закономерности и методы экономической науки пр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ешении профессиональ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Знать: - закономерности и методы экономической наук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Уметь: - использовать закономерности и методы экономической науки пр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ешении профессиональ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исследования условий функционирования экономических систем и объектов;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навыками составления прогнозов динамики основных экономических показателей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Иметь опыт: - использования закономерностей и методов экономической науки при решени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офессиональ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ПК-3 - владеть способностью применять основные закономерности создания и принципы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ункционирования систем 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Знать: </w:t>
      </w:r>
      <w:r w:rsidRPr="00880197">
        <w:rPr>
          <w:sz w:val="22"/>
          <w:szCs w:val="22"/>
        </w:rPr>
        <w:t>основные закономерности создания и принципы функционирования систем экономическ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Уметь: </w:t>
      </w:r>
      <w:r w:rsidRPr="00880197">
        <w:rPr>
          <w:sz w:val="22"/>
          <w:szCs w:val="22"/>
        </w:rPr>
        <w:t>применять основные закономерности создания и принципы функционирования систем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Владеть: - навыками исследования основных закономерностей функционирования систем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880197">
        <w:rPr>
          <w:sz w:val="22"/>
          <w:szCs w:val="22"/>
        </w:rPr>
        <w:t>Иметь опыт: - использования основных закономерностей создания и принципов функционирования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истем 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К-22 - владеть способностью организовывать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r w:rsidR="00880197" w:rsidRPr="00880197">
        <w:rPr>
          <w:sz w:val="22"/>
          <w:szCs w:val="22"/>
        </w:rPr>
        <w:t>владеть способностью применять методы осуществления контроля финансово</w:t>
      </w:r>
      <w:r>
        <w:rPr>
          <w:sz w:val="22"/>
          <w:szCs w:val="22"/>
        </w:rPr>
        <w:t>-</w:t>
      </w:r>
      <w:r w:rsidR="00880197"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80197"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 w:rsidR="00BA65FC"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80197" w:rsidRPr="00880197">
        <w:rPr>
          <w:sz w:val="22"/>
          <w:szCs w:val="22"/>
        </w:rPr>
        <w:t>Иметь опыт: - применения методов контроля за финансово-хозяйственной деятельностью</w:t>
      </w:r>
    </w:p>
    <w:p w:rsidR="00BA65FC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 w:rsidR="00BA65FC"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80197" w:rsidRPr="00880197">
        <w:rPr>
          <w:sz w:val="22"/>
          <w:szCs w:val="22"/>
        </w:rPr>
        <w:t xml:space="preserve">Целью производственной практики </w:t>
      </w:r>
      <w:r w:rsidR="002925BE">
        <w:rPr>
          <w:sz w:val="22"/>
          <w:szCs w:val="22"/>
        </w:rPr>
        <w:t xml:space="preserve"> </w:t>
      </w:r>
      <w:r w:rsidR="002925BE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2925BE" w:rsidRPr="00880197"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является формирование и развитие профессиональных навыков,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закрепление, расширение, углубление и систематизация знаний, полученных в ходе обучения по</w:t>
      </w:r>
      <w:r>
        <w:rPr>
          <w:sz w:val="22"/>
          <w:szCs w:val="22"/>
        </w:rPr>
        <w:t xml:space="preserve"> </w:t>
      </w:r>
      <w:r w:rsidR="00777643">
        <w:rPr>
          <w:sz w:val="22"/>
          <w:szCs w:val="22"/>
        </w:rPr>
        <w:t>специальности</w:t>
      </w:r>
      <w:r w:rsidR="00880197" w:rsidRPr="00880197">
        <w:rPr>
          <w:sz w:val="22"/>
          <w:szCs w:val="22"/>
        </w:rPr>
        <w:t xml:space="preserve"> 38.05.01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профессиональными компетенциями по избранной специальности в производственных условиях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0197" w:rsidRPr="00880197">
        <w:rPr>
          <w:sz w:val="22"/>
          <w:szCs w:val="22"/>
        </w:rPr>
        <w:t>Задачами производственной практики</w:t>
      </w:r>
      <w:r w:rsidR="002925BE">
        <w:rPr>
          <w:sz w:val="22"/>
          <w:szCs w:val="22"/>
        </w:rPr>
        <w:t xml:space="preserve"> </w:t>
      </w:r>
      <w:r w:rsidR="002925BE" w:rsidRPr="002925BE">
        <w:rPr>
          <w:sz w:val="22"/>
          <w:szCs w:val="22"/>
        </w:rPr>
        <w:t>(практики</w:t>
      </w:r>
      <w:r w:rsidR="002925BE" w:rsidRPr="002925BE">
        <w:rPr>
          <w:sz w:val="22"/>
          <w:szCs w:val="22"/>
        </w:rPr>
        <w:t xml:space="preserve">  по получению  профессиональных умений и опыта профессиональной деятельности)</w:t>
      </w:r>
      <w:r w:rsidR="00880197" w:rsidRPr="00880197">
        <w:rPr>
          <w:sz w:val="22"/>
          <w:szCs w:val="22"/>
        </w:rPr>
        <w:t xml:space="preserve"> являются: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«Экономическая безопасность»</w:t>
      </w:r>
      <w:r>
        <w:rPr>
          <w:sz w:val="22"/>
          <w:szCs w:val="22"/>
        </w:rPr>
        <w:t>.  З</w:t>
      </w:r>
      <w:r w:rsidR="00880197" w:rsidRPr="00880197">
        <w:rPr>
          <w:sz w:val="22"/>
          <w:szCs w:val="22"/>
        </w:rPr>
        <w:t>накомство с общими принципами и правовыми основами будущей профессиональной деятельности;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обеспечением экономической безопасности</w:t>
      </w:r>
      <w:r>
        <w:rPr>
          <w:sz w:val="22"/>
          <w:szCs w:val="22"/>
        </w:rPr>
        <w:t>. С</w:t>
      </w:r>
      <w:r w:rsidR="00880197" w:rsidRPr="00880197">
        <w:rPr>
          <w:sz w:val="22"/>
          <w:szCs w:val="22"/>
        </w:rPr>
        <w:t>бор и обработка финансово-экономической информации в сфере экономической безопасности</w:t>
      </w:r>
      <w:r>
        <w:rPr>
          <w:sz w:val="22"/>
          <w:szCs w:val="22"/>
        </w:rPr>
        <w:t>. В</w:t>
      </w:r>
      <w:r w:rsidR="00880197" w:rsidRPr="00880197">
        <w:rPr>
          <w:sz w:val="22"/>
          <w:szCs w:val="22"/>
        </w:rPr>
        <w:t>ыявление угроз и опасностей на основе анализа собранной информации;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 xml:space="preserve"> формирование отчета по практике на основе собранной информации.</w:t>
      </w:r>
    </w:p>
    <w:p w:rsidR="00777643" w:rsidRDefault="00777643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1C0909" w:rsidRDefault="001C0909" w:rsidP="001C0909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оизводственная 2</w:t>
      </w:r>
      <w:r w:rsidRPr="00880197">
        <w:rPr>
          <w:b/>
        </w:rPr>
        <w:t xml:space="preserve"> (практика  по получению  профессиональных умений и опыта профессиональной деятельности)</w:t>
      </w:r>
    </w:p>
    <w:p w:rsidR="001C0909" w:rsidRPr="00880197" w:rsidRDefault="001C0909" w:rsidP="001C0909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</w:p>
    <w:p w:rsidR="001C0909" w:rsidRPr="007E73FE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1C0909" w:rsidRDefault="001C0909" w:rsidP="001C0909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1C0909" w:rsidRPr="00880197" w:rsidRDefault="001C0909" w:rsidP="001C0909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1C0909" w:rsidRPr="00880197" w:rsidRDefault="001C0909" w:rsidP="001C0909">
      <w:pPr>
        <w:tabs>
          <w:tab w:val="left" w:pos="9356"/>
        </w:tabs>
        <w:ind w:right="-1"/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1C0909" w:rsidRPr="00880197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4177D3" w:rsidRDefault="004177D3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</w:p>
    <w:p w:rsidR="001C0909" w:rsidRPr="00CF7094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1C0909" w:rsidRPr="00CF7094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1C0909" w:rsidRDefault="001C0909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80197">
        <w:rPr>
          <w:sz w:val="22"/>
          <w:szCs w:val="22"/>
        </w:rPr>
        <w:t>Прохождение практики направлено на формирование компетенций: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4 - владеть способностью оценивать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5 - владеть способностью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6 - владеть способностью анализировать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Уметь: анализировать показатели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7 - владеть способностью анализировать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анализа результатов контроля, исследования и обобщения причин и 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 w:rsidR="005022FA"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C0909">
        <w:rPr>
          <w:sz w:val="22"/>
          <w:szCs w:val="22"/>
        </w:rPr>
        <w:t>Целью производственной практики</w:t>
      </w:r>
      <w:r w:rsidR="00443DB5">
        <w:rPr>
          <w:sz w:val="22"/>
          <w:szCs w:val="22"/>
        </w:rPr>
        <w:t xml:space="preserve"> </w:t>
      </w:r>
      <w:r w:rsidR="00443DB5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443DB5" w:rsidRPr="00880197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является формирование и развитие профессиональных навыков,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закрепление, расширение, углубление и систематизация знаний, полученных в ходе обучения по</w:t>
      </w:r>
      <w:r>
        <w:rPr>
          <w:sz w:val="22"/>
          <w:szCs w:val="22"/>
        </w:rPr>
        <w:t xml:space="preserve"> специальности </w:t>
      </w:r>
      <w:r w:rsidRPr="001C0909">
        <w:rPr>
          <w:sz w:val="22"/>
          <w:szCs w:val="22"/>
        </w:rPr>
        <w:t xml:space="preserve"> 38.05.01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офессиональными компетенциями по избранной специальности в производственных условиях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C0909">
        <w:rPr>
          <w:sz w:val="22"/>
          <w:szCs w:val="22"/>
        </w:rPr>
        <w:t xml:space="preserve">Задачами производственной практики </w:t>
      </w:r>
      <w:r w:rsidR="00443DB5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443DB5" w:rsidRPr="00880197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являются: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«Экономическая безопасность»</w:t>
      </w:r>
      <w:r w:rsidR="00996B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96BF9">
        <w:rPr>
          <w:sz w:val="22"/>
          <w:szCs w:val="22"/>
        </w:rPr>
        <w:t xml:space="preserve"> З</w:t>
      </w:r>
      <w:r w:rsidRPr="001C0909">
        <w:rPr>
          <w:sz w:val="22"/>
          <w:szCs w:val="22"/>
        </w:rPr>
        <w:t>накомство с общими принципами и правовыми основами будущей профессиональной деятельности;  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беспечением экономической безопасности</w:t>
      </w:r>
      <w:r w:rsidR="00996BF9">
        <w:rPr>
          <w:sz w:val="22"/>
          <w:szCs w:val="22"/>
        </w:rPr>
        <w:t>.  С</w:t>
      </w:r>
      <w:r w:rsidRPr="001C0909">
        <w:rPr>
          <w:sz w:val="22"/>
          <w:szCs w:val="22"/>
        </w:rPr>
        <w:t>бор и обработка финансово-экономической информации в сфере экономической безопасности;</w:t>
      </w:r>
      <w:r w:rsidR="00996BF9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ие угроз и опасностей на основе анализа собранной информации;</w:t>
      </w:r>
      <w:r w:rsidR="00996BF9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 xml:space="preserve">приобретение навыков разработки управленческих решений, направленных на </w:t>
      </w:r>
      <w:r w:rsidR="00996BF9">
        <w:rPr>
          <w:sz w:val="22"/>
          <w:szCs w:val="22"/>
        </w:rPr>
        <w:t xml:space="preserve">повышение </w:t>
      </w:r>
      <w:r w:rsidRPr="001C0909">
        <w:rPr>
          <w:sz w:val="22"/>
          <w:szCs w:val="22"/>
        </w:rPr>
        <w:t>эффективности деятельности работы организации</w:t>
      </w:r>
      <w:r w:rsidR="00996BF9">
        <w:rPr>
          <w:sz w:val="22"/>
          <w:szCs w:val="22"/>
        </w:rPr>
        <w:t>. Ф</w:t>
      </w:r>
      <w:r w:rsidRPr="001C0909">
        <w:rPr>
          <w:sz w:val="22"/>
          <w:szCs w:val="22"/>
        </w:rPr>
        <w:t>ормирование отчета по практике на основе собранной информации.</w:t>
      </w:r>
    </w:p>
    <w:p w:rsidR="00777643" w:rsidRDefault="006200AD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bookmarkStart w:id="0" w:name="_GoBack"/>
      <w:bookmarkEnd w:id="0"/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 xml:space="preserve">предприятие, финансово-кредитное учреждение (коммерческий банк, </w:t>
      </w:r>
      <w:r w:rsidR="00777643" w:rsidRPr="00880197">
        <w:rPr>
          <w:sz w:val="22"/>
          <w:szCs w:val="22"/>
        </w:rPr>
        <w:lastRenderedPageBreak/>
        <w:t>негосударственные пенсионные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фонды, инвестиционные компани</w:t>
      </w:r>
      <w:r w:rsidR="00777643">
        <w:rPr>
          <w:sz w:val="22"/>
          <w:szCs w:val="22"/>
        </w:rPr>
        <w:t>и, страховые организации и пр.).  У</w:t>
      </w:r>
      <w:r w:rsidR="00777643" w:rsidRPr="00880197">
        <w:rPr>
          <w:sz w:val="22"/>
          <w:szCs w:val="22"/>
        </w:rPr>
        <w:t>чреждение государственного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управления и местного самоуправления</w:t>
      </w:r>
      <w:r w:rsidR="00777643">
        <w:rPr>
          <w:sz w:val="22"/>
          <w:szCs w:val="22"/>
        </w:rPr>
        <w:t>. С</w:t>
      </w:r>
      <w:r w:rsidR="00777643" w:rsidRPr="00880197">
        <w:rPr>
          <w:sz w:val="22"/>
          <w:szCs w:val="22"/>
        </w:rPr>
        <w:t>ледственные и оперативные органы</w:t>
      </w:r>
      <w:r w:rsidR="00777643">
        <w:rPr>
          <w:sz w:val="22"/>
          <w:szCs w:val="22"/>
        </w:rPr>
        <w:t xml:space="preserve">, </w:t>
      </w:r>
      <w:r w:rsidR="00777643" w:rsidRPr="00880197">
        <w:rPr>
          <w:sz w:val="22"/>
          <w:szCs w:val="22"/>
        </w:rPr>
        <w:t xml:space="preserve"> МВД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России.</w:t>
      </w:r>
    </w:p>
    <w:p w:rsidR="005261F1" w:rsidRDefault="005261F1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2B735A" w:rsidRPr="00880197" w:rsidRDefault="002B735A" w:rsidP="002B735A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Научно-исследовательская работа.</w:t>
      </w:r>
    </w:p>
    <w:p w:rsidR="002B735A" w:rsidRPr="007E73FE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2B735A" w:rsidRDefault="002B735A" w:rsidP="002B735A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2B735A" w:rsidRPr="00880197" w:rsidRDefault="002B735A" w:rsidP="002B735A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научно-исследовательская работа.</w:t>
      </w:r>
    </w:p>
    <w:p w:rsidR="002B735A" w:rsidRPr="00880197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2B735A" w:rsidRDefault="002B735A" w:rsidP="002B735A">
      <w:pPr>
        <w:rPr>
          <w:rFonts w:ascii="Arial" w:hAnsi="Arial" w:cs="Arial"/>
          <w:sz w:val="20"/>
          <w:szCs w:val="20"/>
        </w:rPr>
      </w:pPr>
    </w:p>
    <w:p w:rsidR="002B735A" w:rsidRPr="00CF7094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261F1" w:rsidRPr="002B735A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261F1"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8 - владеть способностью осуществлять сбор, анализ, систематизацию, оценку 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ля решения задач в области экономической безопасности на макро- и микроуровне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ля решения задач в области экономической безопасности на макро- и микроуровне;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ешения задач в области экономической безопасности на макро- и микроуровне;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9 - владеть способностью выбирать инструментальные средства для обработки финансовой,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1F1"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азличных инструментальных средств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0 - владеть способностью строить стандартные теоретические и эконометрические модели,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Знать: механизм построения теоретических и эконометрических моделей, необходимых для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 w:rsidR="002B735A">
        <w:rPr>
          <w:sz w:val="22"/>
          <w:szCs w:val="22"/>
        </w:rPr>
        <w:t>претации полученных результа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1F1"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1 - владеть способностью на основе статистических данных исследовать</w:t>
      </w:r>
      <w:r w:rsidR="002B735A"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 w:rsidR="002B735A"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 w:rsidR="002B735A">
        <w:rPr>
          <w:sz w:val="22"/>
          <w:szCs w:val="22"/>
        </w:rPr>
        <w:t>циально-экономических процесс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 w:rsidR="002B735A">
        <w:rPr>
          <w:sz w:val="22"/>
          <w:szCs w:val="22"/>
        </w:rPr>
        <w:t>ро- и микроуровне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5261F1"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о- и микроуровне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2 - владеть способностью проводить анализ возможных экономических рисков и давать им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="005261F1"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5261F1"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безопасности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3 - владеть способностью анализировать и интерпретировать финансовую, бухгалтерскую 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 w:rsidR="00A763C3"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F1"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F1" w:rsidRPr="002B735A">
        <w:rPr>
          <w:sz w:val="22"/>
          <w:szCs w:val="22"/>
        </w:rPr>
        <w:t>Уметь: использовать финансово-экономическую информацию для проведения практических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4 - владеть способностью проводить комплексный анализ угроз экономической безопасности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5 - владеть способностью анализировать состояние и перспективы развития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на экономическую безопасность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6 - владеть способностью составлять прогнозы динамики основных экономических показателей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 w:rsidR="002B735A">
        <w:rPr>
          <w:sz w:val="22"/>
          <w:szCs w:val="22"/>
        </w:rPr>
        <w:t>льности хозяйствующих субъ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 w:rsidR="002B735A"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="005261F1"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 w:rsidR="00F51538"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экономических показателей деятельности предприятия.</w:t>
      </w:r>
    </w:p>
    <w:p w:rsidR="005261F1" w:rsidRPr="002B735A" w:rsidRDefault="00F51538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261F1" w:rsidRPr="002B735A">
        <w:rPr>
          <w:sz w:val="22"/>
          <w:szCs w:val="22"/>
        </w:rPr>
        <w:t>Целями научно-исследовательской работы являются формирование и развитие профессиональн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знаний в сфере избранной специальности, закрепление полученных теоретических знаний в ходе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обучения по специальности 080101.65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фессиональными компетенциями по избранной специальности, приобретение навыков веде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амостоятельной научной работы.</w:t>
      </w:r>
    </w:p>
    <w:p w:rsidR="005261F1" w:rsidRPr="002B735A" w:rsidRDefault="00F51538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261F1" w:rsidRPr="002B735A">
        <w:rPr>
          <w:sz w:val="22"/>
          <w:szCs w:val="22"/>
        </w:rPr>
        <w:t>Задачами научно-исследовательской работы являются: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бор, анализ и систематизация информации по обеспечения экономической безопасности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вязанной со спецификой работы экономических служб организаций различных форм собственности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еятельностью органов государственной и муниципальной власти</w:t>
      </w:r>
      <w:r>
        <w:rPr>
          <w:sz w:val="22"/>
          <w:szCs w:val="22"/>
        </w:rPr>
        <w:t>. П</w:t>
      </w:r>
      <w:r w:rsidR="005261F1" w:rsidRPr="002B735A">
        <w:rPr>
          <w:sz w:val="22"/>
          <w:szCs w:val="22"/>
        </w:rPr>
        <w:t>олучение дополнительных сведений, связанных с организацией и содержанием экономическ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аботы в организации, органе государственной или муниципальной власти</w:t>
      </w:r>
      <w:r>
        <w:rPr>
          <w:sz w:val="22"/>
          <w:szCs w:val="22"/>
        </w:rPr>
        <w:t>. В</w:t>
      </w:r>
      <w:r w:rsidR="005261F1" w:rsidRPr="002B735A">
        <w:rPr>
          <w:sz w:val="22"/>
          <w:szCs w:val="22"/>
        </w:rPr>
        <w:t>ыявление и формирование научных проблем обеспеч</w:t>
      </w:r>
      <w:r>
        <w:rPr>
          <w:sz w:val="22"/>
          <w:szCs w:val="22"/>
        </w:rPr>
        <w:t>ения экономической безопасности. С</w:t>
      </w:r>
      <w:r w:rsidR="005261F1" w:rsidRPr="002B735A">
        <w:rPr>
          <w:sz w:val="22"/>
          <w:szCs w:val="22"/>
        </w:rPr>
        <w:t>бор, обработка, анализ информации по теме исследовани</w:t>
      </w:r>
      <w:r>
        <w:rPr>
          <w:sz w:val="22"/>
          <w:szCs w:val="22"/>
        </w:rPr>
        <w:t>я.</w:t>
      </w:r>
    </w:p>
    <w:p w:rsidR="00777643" w:rsidRDefault="00777643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5261F1" w:rsidRDefault="005261F1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6C7A8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еддипломная практика.</w:t>
      </w:r>
    </w:p>
    <w:p w:rsidR="006C7A8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</w:p>
    <w:p w:rsidR="006C7A87" w:rsidRPr="007E73FE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18 зачетных единиц</w:t>
      </w:r>
      <w:r w:rsidRPr="00E53B60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>648</w:t>
      </w:r>
      <w:r w:rsidRPr="00E53B60">
        <w:rPr>
          <w:sz w:val="22"/>
          <w:szCs w:val="22"/>
          <w:u w:val="single"/>
        </w:rPr>
        <w:t xml:space="preserve"> часов.</w:t>
      </w:r>
    </w:p>
    <w:p w:rsidR="006C7A8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6C7A87" w:rsidRPr="0088019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</w:t>
      </w:r>
      <w:r w:rsidR="005022FA">
        <w:rPr>
          <w:sz w:val="22"/>
          <w:szCs w:val="22"/>
        </w:rPr>
        <w:t>преддипломная практика</w:t>
      </w:r>
      <w:r>
        <w:rPr>
          <w:sz w:val="22"/>
          <w:szCs w:val="22"/>
        </w:rPr>
        <w:t>.</w:t>
      </w:r>
    </w:p>
    <w:p w:rsidR="006C7A87" w:rsidRPr="0088019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6C7A8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022FA" w:rsidRPr="00CF7094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022FA" w:rsidRPr="002B735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ОК-11 - владеть способностью к деловому общению, профессиональной коммуникации на одном из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иностранных языков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Знать: принципы делового общения и профессиональной коммуник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Уметь: осуществлять деловое общение и профессиональную коммуникацию на одном из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остранных язык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Владеть: навыками делового общения и профессиональной коммуникации на одном из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остранных язык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Иметь опыт: делового общения и профессиональной коммуникации на одном из иностранн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языков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ОК-12 - владеть способностью работать с различными информационными ресурсами и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технологиями, применять основные методы, способы и средства получения, хранения, поиска,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систематизации, обработки и передачи информации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Знать: - информационные ресурсы и технологии</w:t>
      </w:r>
      <w:r>
        <w:rPr>
          <w:sz w:val="22"/>
          <w:szCs w:val="22"/>
        </w:rPr>
        <w:t>,</w:t>
      </w:r>
      <w:r w:rsidR="006C7A87" w:rsidRPr="005022FA">
        <w:rPr>
          <w:sz w:val="22"/>
          <w:szCs w:val="22"/>
        </w:rPr>
        <w:t xml:space="preserve"> способы и средства получения, хранения, поиска, систематизации, обработки и передачи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Уметь: работать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применять основные методы, способы и средства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Владеть: навыками работы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основными методами, способами и средствами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- работы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применения основных методов, способов и средств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К-22 - владеть способностью организовывать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lastRenderedPageBreak/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r w:rsidRPr="00880197">
        <w:rPr>
          <w:sz w:val="22"/>
          <w:szCs w:val="22"/>
        </w:rPr>
        <w:t>владеть способностью применять методы осуществления контроля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Иметь опыт: - применения методов контроля за финансово-хозяйственной деятельностью</w:t>
      </w:r>
    </w:p>
    <w:p w:rsidR="005022F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4 - владеть способностью оценивать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5 - владеть способностью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6 - владеть способностью анализировать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Уметь: анализировать показатели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7 - владеть способностью анализировать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1C0909">
        <w:rPr>
          <w:sz w:val="22"/>
          <w:szCs w:val="22"/>
        </w:rPr>
        <w:t>Иметь опыт: анализа результатов контроля, исследования и обобщения причин и 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8 - владеть способностью осуществлять сбор, анализ, систематизацию, оценку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;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задач в области экономической безопасности на макро- и микроуровне;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9 - владеть способностью выбирать инструментальные средства для обработки финансовой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зличных инструментальных средст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0 - владеть способностью строить стандартные теоретические и эконометрические модел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построения теоретических и эконометрических моделей, необходимых для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1 - владеть способностью на основе статистических данных исследовать</w:t>
      </w:r>
      <w:r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>
        <w:rPr>
          <w:sz w:val="22"/>
          <w:szCs w:val="22"/>
        </w:rPr>
        <w:t>циально-экономических процесс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>
        <w:rPr>
          <w:sz w:val="22"/>
          <w:szCs w:val="22"/>
        </w:rPr>
        <w:t>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2 - владеть способностью проводить анализ возможных экономических рисков и давать им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</w:t>
      </w:r>
      <w:r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3 - владеть способностью анализировать и интерпретировать финансовую, бухгалтерскую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Уметь: использовать финансово-экономическую информацию для проведения практических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4 - владеть способностью проводить комплексный анализ угроз экономической безопасности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5 - владеть способностью анализировать состояние и перспективы развит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6 - владеть способностью составлять прогнозы динамики основных экономических показател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их показателей деятельности предприятия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1 - владеть способность принимать оптимальные управленческие решения с учетом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ев экономической эффективности, фактора риска и возможности использования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орпоративных ресурсов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C7A87" w:rsidRPr="005022FA">
        <w:rPr>
          <w:sz w:val="22"/>
          <w:szCs w:val="22"/>
        </w:rPr>
        <w:t>Знать: - факторы риска и возможности использования корпоративных ресурсов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критерии экономической эффективност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6C7A87" w:rsidRPr="005022FA">
        <w:rPr>
          <w:sz w:val="22"/>
          <w:szCs w:val="22"/>
        </w:rPr>
        <w:t>Уметь: принимать оптимальные управленческие решения с учетом критериев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C7A87" w:rsidRPr="005022FA">
        <w:rPr>
          <w:sz w:val="22"/>
          <w:szCs w:val="22"/>
        </w:rPr>
        <w:t>Владеть: навыками принятия оптимальных управленческих решений с учетом критериев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кономической эффективности, фактора риска и возможности использования корпоративн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ресурс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принятия оптимальных управленческих решений с учетом критериев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2 - владеть способность проводить специальные исследования в целях диагностики угроз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безопасности организации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Знать: угрозы экономической 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Уметь: проводить специальные исследования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A87" w:rsidRPr="005022FA">
        <w:rPr>
          <w:sz w:val="22"/>
          <w:szCs w:val="22"/>
        </w:rPr>
        <w:t>Владеть: навыками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A87" w:rsidRPr="005022FA">
        <w:rPr>
          <w:sz w:val="22"/>
          <w:szCs w:val="22"/>
        </w:rPr>
        <w:t>Иметь опыт: проведения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3 - владеть способность выявлять и использовать взаимосвязь и взаимозависимость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их и правовых явлений в обществе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Знать: </w:t>
      </w:r>
      <w:r w:rsidR="006C7A87" w:rsidRPr="005022FA">
        <w:rPr>
          <w:sz w:val="22"/>
          <w:szCs w:val="22"/>
        </w:rPr>
        <w:t xml:space="preserve"> взаимосвязи и взаимозависимости экономических и 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меть: </w:t>
      </w:r>
      <w:r w:rsidR="006C7A87" w:rsidRPr="005022FA">
        <w:rPr>
          <w:sz w:val="22"/>
          <w:szCs w:val="22"/>
        </w:rPr>
        <w:t xml:space="preserve"> выявлять и использовать взаимосвязи и взаимозависимости экономических и правов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ладеть: </w:t>
      </w:r>
      <w:r w:rsidR="006C7A87" w:rsidRPr="005022FA">
        <w:rPr>
          <w:sz w:val="22"/>
          <w:szCs w:val="22"/>
        </w:rPr>
        <w:t xml:space="preserve"> способностью выявлять и использовать взаимосвязь и взаимозависимость экономически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 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выявления и использования взаимосвязей и взаимозависимостей экономических и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920B5C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C7A87" w:rsidRPr="005022FA">
        <w:rPr>
          <w:sz w:val="22"/>
          <w:szCs w:val="22"/>
        </w:rPr>
        <w:t>Преддипломная практика имеет целью закрепить и углубить знания, полученные студентами в процессе</w:t>
      </w:r>
      <w:r>
        <w:rPr>
          <w:sz w:val="22"/>
          <w:szCs w:val="22"/>
        </w:rPr>
        <w:t xml:space="preserve"> теоретического обучения. П</w:t>
      </w:r>
      <w:r w:rsidR="006C7A87" w:rsidRPr="005022FA">
        <w:rPr>
          <w:sz w:val="22"/>
          <w:szCs w:val="22"/>
        </w:rPr>
        <w:t>ривить необходимые умения и навыки для работы по избранн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специальности, приобрести профессиональный опыт, собрать практический материал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необходимый для выполнения и выпускной квалификационной работы и выполнить ее основные разделы.</w:t>
      </w:r>
    </w:p>
    <w:p w:rsidR="006C7A87" w:rsidRPr="005022FA" w:rsidRDefault="00920B5C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Задачи преддипломной практики: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расширение, систематизация и закрепление теоретических знаний по изученным экономическим и</w:t>
      </w:r>
      <w:r>
        <w:rPr>
          <w:sz w:val="22"/>
          <w:szCs w:val="22"/>
        </w:rPr>
        <w:t xml:space="preserve"> юридическим дисциплинам. П</w:t>
      </w:r>
      <w:r w:rsidR="006C7A87" w:rsidRPr="005022FA">
        <w:rPr>
          <w:sz w:val="22"/>
          <w:szCs w:val="22"/>
        </w:rPr>
        <w:t>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еспечением экономической безопасности; анализ организационной структуры органов, связанных с экономико-правовым обеспечением</w:t>
      </w:r>
      <w:r>
        <w:rPr>
          <w:sz w:val="22"/>
          <w:szCs w:val="22"/>
        </w:rPr>
        <w:t xml:space="preserve"> экономической безопасности. И</w:t>
      </w:r>
      <w:r w:rsidR="006C7A87" w:rsidRPr="005022FA">
        <w:rPr>
          <w:sz w:val="22"/>
          <w:szCs w:val="22"/>
        </w:rPr>
        <w:t>сследование организационно-экономического механизма управления организацией (учреждением)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зучение нормативных законодательных актов федерального и регионального уровней, их применения в</w:t>
      </w:r>
    </w:p>
    <w:p w:rsidR="006C7A87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деятельности организации; приобретение опыта работы в трудовых коллективах, навыков взаимодействия с руководством,</w:t>
      </w:r>
      <w:r w:rsidR="00920B5C">
        <w:rPr>
          <w:sz w:val="22"/>
          <w:szCs w:val="22"/>
        </w:rPr>
        <w:t xml:space="preserve"> коллегами и подчиненными. П</w:t>
      </w:r>
      <w:r w:rsidRPr="005022FA">
        <w:rPr>
          <w:sz w:val="22"/>
          <w:szCs w:val="22"/>
        </w:rPr>
        <w:t>риобретение навыков разработки альтернатив управленческих решений и обоснования их выбора по</w:t>
      </w:r>
      <w:r w:rsidR="00920B5C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ям экономической безопасности и эффективности</w:t>
      </w:r>
      <w:r w:rsidR="00920B5C">
        <w:rPr>
          <w:sz w:val="22"/>
          <w:szCs w:val="22"/>
        </w:rPr>
        <w:t>. С</w:t>
      </w:r>
      <w:r w:rsidRPr="005022FA">
        <w:rPr>
          <w:sz w:val="22"/>
          <w:szCs w:val="22"/>
        </w:rPr>
        <w:t>бор и обработка материалов для подготовки отчета по практике и выпускной квал</w:t>
      </w:r>
      <w:r w:rsidR="00920B5C">
        <w:rPr>
          <w:sz w:val="22"/>
          <w:szCs w:val="22"/>
        </w:rPr>
        <w:t>ификационной работы. С</w:t>
      </w:r>
      <w:r w:rsidRPr="005022FA">
        <w:rPr>
          <w:sz w:val="22"/>
          <w:szCs w:val="22"/>
        </w:rPr>
        <w:t>амооценка для углубления своей специализации с целью формирования предпосылок скорейшего и</w:t>
      </w:r>
      <w:r w:rsidR="00920B5C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профильного трудоустройства выпускника.</w:t>
      </w:r>
    </w:p>
    <w:p w:rsidR="00777643" w:rsidRDefault="00920B5C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77643">
        <w:rPr>
          <w:sz w:val="22"/>
          <w:szCs w:val="22"/>
        </w:rPr>
        <w:t xml:space="preserve">             </w:t>
      </w:r>
      <w:r w:rsidR="00777643"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фонды, инвестиционные компани</w:t>
      </w:r>
      <w:r w:rsidR="00777643">
        <w:rPr>
          <w:sz w:val="22"/>
          <w:szCs w:val="22"/>
        </w:rPr>
        <w:t>и, страховые организации и пр.).  У</w:t>
      </w:r>
      <w:r w:rsidR="00777643" w:rsidRPr="00880197">
        <w:rPr>
          <w:sz w:val="22"/>
          <w:szCs w:val="22"/>
        </w:rPr>
        <w:t>чреждение государственного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управления и местного самоуправления</w:t>
      </w:r>
      <w:r w:rsidR="00777643">
        <w:rPr>
          <w:sz w:val="22"/>
          <w:szCs w:val="22"/>
        </w:rPr>
        <w:t>. С</w:t>
      </w:r>
      <w:r w:rsidR="00777643" w:rsidRPr="00880197">
        <w:rPr>
          <w:sz w:val="22"/>
          <w:szCs w:val="22"/>
        </w:rPr>
        <w:t>ледственные и оперативные органы</w:t>
      </w:r>
      <w:r w:rsidR="00777643">
        <w:rPr>
          <w:sz w:val="22"/>
          <w:szCs w:val="22"/>
        </w:rPr>
        <w:t xml:space="preserve">, </w:t>
      </w:r>
      <w:r w:rsidR="00777643" w:rsidRPr="00880197">
        <w:rPr>
          <w:sz w:val="22"/>
          <w:szCs w:val="22"/>
        </w:rPr>
        <w:t xml:space="preserve"> МВД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России.</w:t>
      </w:r>
    </w:p>
    <w:p w:rsidR="00920B5C" w:rsidRPr="005022FA" w:rsidRDefault="00920B5C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sectPr w:rsidR="006C7A87" w:rsidRPr="00880197" w:rsidSect="004E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2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832EC"/>
    <w:multiLevelType w:val="hybridMultilevel"/>
    <w:tmpl w:val="8974940E"/>
    <w:lvl w:ilvl="0" w:tplc="803889D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C6C0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1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CAC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42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4852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65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E1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240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6E23FA"/>
    <w:multiLevelType w:val="hybridMultilevel"/>
    <w:tmpl w:val="3EC4518E"/>
    <w:lvl w:ilvl="0" w:tplc="EFC4CB0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2177F7"/>
    <w:multiLevelType w:val="hybridMultilevel"/>
    <w:tmpl w:val="3D9ABC0C"/>
    <w:lvl w:ilvl="0" w:tplc="B6C405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86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7F8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E51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AB5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61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27C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6812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FD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D3181E"/>
    <w:multiLevelType w:val="hybridMultilevel"/>
    <w:tmpl w:val="B43CE80C"/>
    <w:lvl w:ilvl="0" w:tplc="9774AE4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40A60">
      <w:start w:val="1"/>
      <w:numFmt w:val="bullet"/>
      <w:lvlText w:val="o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EE750">
      <w:start w:val="1"/>
      <w:numFmt w:val="bullet"/>
      <w:lvlText w:val="▪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5840EC">
      <w:start w:val="1"/>
      <w:numFmt w:val="bullet"/>
      <w:lvlText w:val="•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2162A">
      <w:start w:val="1"/>
      <w:numFmt w:val="bullet"/>
      <w:lvlText w:val="o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A86BE">
      <w:start w:val="1"/>
      <w:numFmt w:val="bullet"/>
      <w:lvlText w:val="▪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6">
      <w:start w:val="1"/>
      <w:numFmt w:val="bullet"/>
      <w:lvlText w:val="•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814C4">
      <w:start w:val="1"/>
      <w:numFmt w:val="bullet"/>
      <w:lvlText w:val="o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2A786">
      <w:start w:val="1"/>
      <w:numFmt w:val="bullet"/>
      <w:lvlText w:val="▪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ED657D"/>
    <w:multiLevelType w:val="hybridMultilevel"/>
    <w:tmpl w:val="694040B6"/>
    <w:lvl w:ilvl="0" w:tplc="DA4E7E5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41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64A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BC2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4C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CA9B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0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C35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B833A8"/>
    <w:multiLevelType w:val="hybridMultilevel"/>
    <w:tmpl w:val="CE542580"/>
    <w:lvl w:ilvl="0" w:tplc="E3B4F19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C75CF8"/>
    <w:multiLevelType w:val="hybridMultilevel"/>
    <w:tmpl w:val="12128C98"/>
    <w:lvl w:ilvl="0" w:tplc="2B3890D2">
      <w:start w:val="2"/>
      <w:numFmt w:val="decimal"/>
      <w:lvlText w:val="%1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68E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8A5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AA7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AD5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EB3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4CB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6C4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9E44E1"/>
    <w:multiLevelType w:val="hybridMultilevel"/>
    <w:tmpl w:val="6D3AB2AE"/>
    <w:lvl w:ilvl="0" w:tplc="65B092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528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A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E26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EA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08A7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800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46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4795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3755A6"/>
    <w:multiLevelType w:val="hybridMultilevel"/>
    <w:tmpl w:val="039012F8"/>
    <w:lvl w:ilvl="0" w:tplc="FC5E3F1A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2B9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6AD3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A0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2C0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C19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49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E733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3E5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907F9"/>
    <w:multiLevelType w:val="hybridMultilevel"/>
    <w:tmpl w:val="331E8652"/>
    <w:lvl w:ilvl="0" w:tplc="6DF24524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B2DD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40F9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CD4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EF2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826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490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650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C45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696159"/>
    <w:multiLevelType w:val="hybridMultilevel"/>
    <w:tmpl w:val="B6CAD444"/>
    <w:lvl w:ilvl="0" w:tplc="3DEE5C04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3753CB"/>
    <w:multiLevelType w:val="hybridMultilevel"/>
    <w:tmpl w:val="C86454FA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41C4D"/>
    <w:multiLevelType w:val="hybridMultilevel"/>
    <w:tmpl w:val="FCA26110"/>
    <w:lvl w:ilvl="0" w:tplc="FC96A8C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ADD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602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25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2871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EB1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88D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883D8B"/>
    <w:multiLevelType w:val="hybridMultilevel"/>
    <w:tmpl w:val="7A0ED228"/>
    <w:lvl w:ilvl="0" w:tplc="E39465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A302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0A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63F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4B4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0DF5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A4C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27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E459DE"/>
    <w:multiLevelType w:val="hybridMultilevel"/>
    <w:tmpl w:val="E012D356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146441"/>
    <w:multiLevelType w:val="hybridMultilevel"/>
    <w:tmpl w:val="9D0EC5C6"/>
    <w:lvl w:ilvl="0" w:tplc="D27A2C7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A29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EB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247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CFB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036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C1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9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83D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276AB0"/>
    <w:multiLevelType w:val="hybridMultilevel"/>
    <w:tmpl w:val="84ECEDBE"/>
    <w:lvl w:ilvl="0" w:tplc="577A668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8424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DEAD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ED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A02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98E4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E6F93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0A35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4D1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B076CE"/>
    <w:multiLevelType w:val="hybridMultilevel"/>
    <w:tmpl w:val="3710AA52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601CD4"/>
    <w:multiLevelType w:val="hybridMultilevel"/>
    <w:tmpl w:val="4E628988"/>
    <w:lvl w:ilvl="0" w:tplc="86BEA3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FF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404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6D6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E3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34B2E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667A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629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A72BD4"/>
    <w:multiLevelType w:val="hybridMultilevel"/>
    <w:tmpl w:val="4490A0C6"/>
    <w:lvl w:ilvl="0" w:tplc="747E9A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462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52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9EC2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C10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660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CCCD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476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A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450DDE"/>
    <w:multiLevelType w:val="hybridMultilevel"/>
    <w:tmpl w:val="776A8EE6"/>
    <w:lvl w:ilvl="0" w:tplc="76368D4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4C03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03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675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ED6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C87D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2CA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AE8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077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5D2C3F"/>
    <w:multiLevelType w:val="hybridMultilevel"/>
    <w:tmpl w:val="416400AA"/>
    <w:lvl w:ilvl="0" w:tplc="EB12D25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5410D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82D1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4AC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ED8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57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E01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29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730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F24A8C"/>
    <w:multiLevelType w:val="hybridMultilevel"/>
    <w:tmpl w:val="2034EAFE"/>
    <w:lvl w:ilvl="0" w:tplc="BA3AD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27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42EB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4A4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E87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BE768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D85B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88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CA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F005AB0"/>
    <w:multiLevelType w:val="hybridMultilevel"/>
    <w:tmpl w:val="D1622756"/>
    <w:lvl w:ilvl="0" w:tplc="8548B680">
      <w:start w:val="1"/>
      <w:numFmt w:val="bullet"/>
      <w:lvlText w:val="•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E5C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8E7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E63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8D4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4AA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B5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6EB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F447F5D"/>
    <w:multiLevelType w:val="hybridMultilevel"/>
    <w:tmpl w:val="C324E92E"/>
    <w:lvl w:ilvl="0" w:tplc="4E0ECF8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EFC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57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E85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61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A6B5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C6D4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88170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845B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976003"/>
    <w:multiLevelType w:val="hybridMultilevel"/>
    <w:tmpl w:val="291EBD1E"/>
    <w:lvl w:ilvl="0" w:tplc="CA14F40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81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ED4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298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2A943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DE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62A4A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D8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0BB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D50AB3"/>
    <w:multiLevelType w:val="hybridMultilevel"/>
    <w:tmpl w:val="2702FBFE"/>
    <w:lvl w:ilvl="0" w:tplc="EADCC0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64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EB88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8CA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6AA2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663A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26C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66B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C17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58F6499"/>
    <w:multiLevelType w:val="hybridMultilevel"/>
    <w:tmpl w:val="12AA4490"/>
    <w:lvl w:ilvl="0" w:tplc="BC5EF6A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84EA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860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38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4A3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D889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A82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8FF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2FF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5DC74E8"/>
    <w:multiLevelType w:val="hybridMultilevel"/>
    <w:tmpl w:val="6DF6FCD4"/>
    <w:lvl w:ilvl="0" w:tplc="F5FC834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C7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86804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438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49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275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E17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680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41A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021BAD"/>
    <w:multiLevelType w:val="hybridMultilevel"/>
    <w:tmpl w:val="0030A72E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EA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6DA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059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F7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96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5C04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C01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660B49"/>
    <w:multiLevelType w:val="hybridMultilevel"/>
    <w:tmpl w:val="2228B03A"/>
    <w:lvl w:ilvl="0" w:tplc="51D4B0E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CA8C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086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E620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386D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6DA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BAD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8C5D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22175D"/>
    <w:multiLevelType w:val="hybridMultilevel"/>
    <w:tmpl w:val="F84E8CA0"/>
    <w:lvl w:ilvl="0" w:tplc="536A979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6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240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5C54C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F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96BD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ECA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887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25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AA74D1"/>
    <w:multiLevelType w:val="hybridMultilevel"/>
    <w:tmpl w:val="73BEC9EA"/>
    <w:lvl w:ilvl="0" w:tplc="C1BA9F6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CF8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094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8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C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AC1A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214A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8C9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10091"/>
    <w:multiLevelType w:val="hybridMultilevel"/>
    <w:tmpl w:val="E2428A9A"/>
    <w:lvl w:ilvl="0" w:tplc="BD4EF3B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16905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47E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370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27AE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BE8A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2411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F2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266D14"/>
    <w:multiLevelType w:val="hybridMultilevel"/>
    <w:tmpl w:val="F15289D8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76945"/>
    <w:multiLevelType w:val="hybridMultilevel"/>
    <w:tmpl w:val="B878593C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6A55EE"/>
    <w:multiLevelType w:val="hybridMultilevel"/>
    <w:tmpl w:val="A9A0DB36"/>
    <w:lvl w:ilvl="0" w:tplc="2E8028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03E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C9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6F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E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02D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091A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C76E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CF3D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64A5B0D"/>
    <w:multiLevelType w:val="hybridMultilevel"/>
    <w:tmpl w:val="72B282C4"/>
    <w:lvl w:ilvl="0" w:tplc="41CA320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AB9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6A01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75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4646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D9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689A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D6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A2C4ED8"/>
    <w:multiLevelType w:val="hybridMultilevel"/>
    <w:tmpl w:val="F0F46AFE"/>
    <w:lvl w:ilvl="0" w:tplc="2D022B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073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EE9D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24B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8B6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0168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079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833A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64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8B31E0"/>
    <w:multiLevelType w:val="hybridMultilevel"/>
    <w:tmpl w:val="3F5C0CC6"/>
    <w:lvl w:ilvl="0" w:tplc="5076394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BCA6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ED9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20EF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6493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8A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50BF7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F8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C26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DFE5908"/>
    <w:multiLevelType w:val="hybridMultilevel"/>
    <w:tmpl w:val="851AD314"/>
    <w:lvl w:ilvl="0" w:tplc="2F506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100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685E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3B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DC4D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4EDC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2AE21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0B4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524F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644A9F"/>
    <w:multiLevelType w:val="hybridMultilevel"/>
    <w:tmpl w:val="DC86BBBC"/>
    <w:lvl w:ilvl="0" w:tplc="9216EF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84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A2C0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293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ECF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ED9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FCFC3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3B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84E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90583E"/>
    <w:multiLevelType w:val="hybridMultilevel"/>
    <w:tmpl w:val="F4F64CEA"/>
    <w:lvl w:ilvl="0" w:tplc="30A464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C35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89D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0A2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633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2EA17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9CC9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45E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6EAB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4A86B8C"/>
    <w:multiLevelType w:val="hybridMultilevel"/>
    <w:tmpl w:val="309E96D8"/>
    <w:lvl w:ilvl="0" w:tplc="85E4205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261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4813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749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EA3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0C7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D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6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0C03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920FD9"/>
    <w:multiLevelType w:val="hybridMultilevel"/>
    <w:tmpl w:val="3048A2EC"/>
    <w:lvl w:ilvl="0" w:tplc="E376E3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256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DE56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A75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685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E94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EE3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ECD63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8E7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C225E01"/>
    <w:multiLevelType w:val="hybridMultilevel"/>
    <w:tmpl w:val="48C075E0"/>
    <w:lvl w:ilvl="0" w:tplc="6F94176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6E190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43C5E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EC0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E5AE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0DBD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584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9336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B80658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D6C1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8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58E8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67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87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23DD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4C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C18C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215EB7"/>
    <w:multiLevelType w:val="hybridMultilevel"/>
    <w:tmpl w:val="DF487900"/>
    <w:lvl w:ilvl="0" w:tplc="7F0ED2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EB4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23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C68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A61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0D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68D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AB9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08F0C62"/>
    <w:multiLevelType w:val="hybridMultilevel"/>
    <w:tmpl w:val="83E2FD3E"/>
    <w:lvl w:ilvl="0" w:tplc="D0584C6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CDB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E39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C883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EE9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0C7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204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CFBC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41D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25781F"/>
    <w:multiLevelType w:val="hybridMultilevel"/>
    <w:tmpl w:val="FEBE7804"/>
    <w:lvl w:ilvl="0" w:tplc="A62A392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827C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04E4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46A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AEEF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81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2F0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4EA2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CD4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28D0981"/>
    <w:multiLevelType w:val="hybridMultilevel"/>
    <w:tmpl w:val="89CE0732"/>
    <w:lvl w:ilvl="0" w:tplc="59CC794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A83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EC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CDF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C2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F0E7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1E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C9A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F5C44"/>
    <w:multiLevelType w:val="hybridMultilevel"/>
    <w:tmpl w:val="D51C2DA8"/>
    <w:lvl w:ilvl="0" w:tplc="DBA026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03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E635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1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033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AE1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989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E80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E4B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FE15B8"/>
    <w:multiLevelType w:val="hybridMultilevel"/>
    <w:tmpl w:val="BD68F8CE"/>
    <w:lvl w:ilvl="0" w:tplc="B66A95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E360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81D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8C7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36A2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251F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855B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A9C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BE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567CE0"/>
    <w:multiLevelType w:val="hybridMultilevel"/>
    <w:tmpl w:val="060673DC"/>
    <w:lvl w:ilvl="0" w:tplc="1D2A2D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89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CEE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80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0CB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53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6F50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6D2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AB4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E6269B7"/>
    <w:multiLevelType w:val="hybridMultilevel"/>
    <w:tmpl w:val="AC246A24"/>
    <w:lvl w:ilvl="0" w:tplc="6AD8482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20F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A95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C58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0B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A863A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2892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93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FC3C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F72F74"/>
    <w:multiLevelType w:val="hybridMultilevel"/>
    <w:tmpl w:val="77BE2DEE"/>
    <w:lvl w:ilvl="0" w:tplc="73B4314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414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61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8462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E0B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205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A51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238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209F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4373111"/>
    <w:multiLevelType w:val="hybridMultilevel"/>
    <w:tmpl w:val="2604B052"/>
    <w:lvl w:ilvl="0" w:tplc="B0E8586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005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C9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EA7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A099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E7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AAAB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059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4C73A91"/>
    <w:multiLevelType w:val="hybridMultilevel"/>
    <w:tmpl w:val="0008700C"/>
    <w:lvl w:ilvl="0" w:tplc="E95AC1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86AF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C25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2B12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0A7B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08F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8305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A87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472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3A3EA8"/>
    <w:multiLevelType w:val="hybridMultilevel"/>
    <w:tmpl w:val="C28CF988"/>
    <w:lvl w:ilvl="0" w:tplc="6EBA540C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C7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81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254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50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8A5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ACF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6AC38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EF07AD"/>
    <w:multiLevelType w:val="hybridMultilevel"/>
    <w:tmpl w:val="30104AE0"/>
    <w:lvl w:ilvl="0" w:tplc="CEF62A8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1EC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A3B5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4B8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46B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AADF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25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81D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4A3D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62071"/>
    <w:multiLevelType w:val="hybridMultilevel"/>
    <w:tmpl w:val="998E82E8"/>
    <w:lvl w:ilvl="0" w:tplc="7B920E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A31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43B6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7EC9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3AD2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A599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6E806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F4129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ED2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C3809"/>
    <w:multiLevelType w:val="hybridMultilevel"/>
    <w:tmpl w:val="C5A61FF4"/>
    <w:lvl w:ilvl="0" w:tplc="2BA81E4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01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A0F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20B9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68A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830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E41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4FB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8599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6"/>
  </w:num>
  <w:num w:numId="5">
    <w:abstractNumId w:val="24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7"/>
  </w:num>
  <w:num w:numId="11">
    <w:abstractNumId w:val="32"/>
  </w:num>
  <w:num w:numId="12">
    <w:abstractNumId w:val="65"/>
  </w:num>
  <w:num w:numId="13">
    <w:abstractNumId w:val="68"/>
  </w:num>
  <w:num w:numId="14">
    <w:abstractNumId w:val="61"/>
  </w:num>
  <w:num w:numId="15">
    <w:abstractNumId w:val="28"/>
  </w:num>
  <w:num w:numId="16">
    <w:abstractNumId w:val="53"/>
  </w:num>
  <w:num w:numId="17">
    <w:abstractNumId w:val="33"/>
  </w:num>
  <w:num w:numId="18">
    <w:abstractNumId w:val="4"/>
  </w:num>
  <w:num w:numId="19">
    <w:abstractNumId w:val="3"/>
  </w:num>
  <w:num w:numId="20">
    <w:abstractNumId w:val="1"/>
  </w:num>
  <w:num w:numId="21">
    <w:abstractNumId w:val="57"/>
  </w:num>
  <w:num w:numId="22">
    <w:abstractNumId w:val="66"/>
  </w:num>
  <w:num w:numId="23">
    <w:abstractNumId w:val="46"/>
  </w:num>
  <w:num w:numId="24">
    <w:abstractNumId w:val="55"/>
  </w:num>
  <w:num w:numId="25">
    <w:abstractNumId w:val="23"/>
  </w:num>
  <w:num w:numId="26">
    <w:abstractNumId w:val="41"/>
  </w:num>
  <w:num w:numId="27">
    <w:abstractNumId w:val="42"/>
  </w:num>
  <w:num w:numId="28">
    <w:abstractNumId w:val="40"/>
  </w:num>
  <w:num w:numId="29">
    <w:abstractNumId w:val="59"/>
  </w:num>
  <w:num w:numId="30">
    <w:abstractNumId w:val="29"/>
  </w:num>
  <w:num w:numId="31">
    <w:abstractNumId w:val="51"/>
  </w:num>
  <w:num w:numId="32">
    <w:abstractNumId w:val="14"/>
  </w:num>
  <w:num w:numId="33">
    <w:abstractNumId w:val="9"/>
  </w:num>
  <w:num w:numId="34">
    <w:abstractNumId w:val="63"/>
  </w:num>
  <w:num w:numId="35">
    <w:abstractNumId w:val="31"/>
  </w:num>
  <w:num w:numId="36">
    <w:abstractNumId w:val="38"/>
  </w:num>
  <w:num w:numId="37">
    <w:abstractNumId w:val="39"/>
  </w:num>
  <w:num w:numId="38">
    <w:abstractNumId w:val="58"/>
  </w:num>
  <w:num w:numId="39">
    <w:abstractNumId w:val="52"/>
  </w:num>
  <w:num w:numId="40">
    <w:abstractNumId w:val="48"/>
  </w:num>
  <w:num w:numId="41">
    <w:abstractNumId w:val="12"/>
  </w:num>
  <w:num w:numId="42">
    <w:abstractNumId w:val="7"/>
  </w:num>
  <w:num w:numId="43">
    <w:abstractNumId w:val="11"/>
  </w:num>
  <w:num w:numId="44">
    <w:abstractNumId w:val="62"/>
  </w:num>
  <w:num w:numId="45">
    <w:abstractNumId w:val="17"/>
  </w:num>
  <w:num w:numId="46">
    <w:abstractNumId w:val="35"/>
  </w:num>
  <w:num w:numId="47">
    <w:abstractNumId w:val="20"/>
  </w:num>
  <w:num w:numId="48">
    <w:abstractNumId w:val="36"/>
  </w:num>
  <w:num w:numId="49">
    <w:abstractNumId w:val="44"/>
  </w:num>
  <w:num w:numId="50">
    <w:abstractNumId w:val="43"/>
  </w:num>
  <w:num w:numId="51">
    <w:abstractNumId w:val="18"/>
  </w:num>
  <w:num w:numId="52">
    <w:abstractNumId w:val="69"/>
  </w:num>
  <w:num w:numId="53">
    <w:abstractNumId w:val="49"/>
  </w:num>
  <w:num w:numId="54">
    <w:abstractNumId w:val="16"/>
  </w:num>
  <w:num w:numId="55">
    <w:abstractNumId w:val="37"/>
  </w:num>
  <w:num w:numId="56">
    <w:abstractNumId w:val="15"/>
  </w:num>
  <w:num w:numId="57">
    <w:abstractNumId w:val="47"/>
  </w:num>
  <w:num w:numId="58">
    <w:abstractNumId w:val="60"/>
  </w:num>
  <w:num w:numId="59">
    <w:abstractNumId w:val="6"/>
  </w:num>
  <w:num w:numId="60">
    <w:abstractNumId w:val="64"/>
  </w:num>
  <w:num w:numId="61">
    <w:abstractNumId w:val="26"/>
  </w:num>
  <w:num w:numId="62">
    <w:abstractNumId w:val="50"/>
  </w:num>
  <w:num w:numId="63">
    <w:abstractNumId w:val="22"/>
  </w:num>
  <w:num w:numId="64">
    <w:abstractNumId w:val="10"/>
  </w:num>
  <w:num w:numId="65">
    <w:abstractNumId w:val="67"/>
  </w:num>
  <w:num w:numId="66">
    <w:abstractNumId w:val="54"/>
  </w:num>
  <w:num w:numId="67">
    <w:abstractNumId w:val="13"/>
  </w:num>
  <w:num w:numId="68">
    <w:abstractNumId w:val="25"/>
  </w:num>
  <w:num w:numId="69">
    <w:abstractNumId w:val="34"/>
  </w:num>
  <w:num w:numId="70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CFD"/>
    <w:rsid w:val="00020668"/>
    <w:rsid w:val="000226F2"/>
    <w:rsid w:val="000315D5"/>
    <w:rsid w:val="00033CED"/>
    <w:rsid w:val="0003739D"/>
    <w:rsid w:val="00046D42"/>
    <w:rsid w:val="00053E43"/>
    <w:rsid w:val="00082BFD"/>
    <w:rsid w:val="00084229"/>
    <w:rsid w:val="000D2F20"/>
    <w:rsid w:val="000E2E44"/>
    <w:rsid w:val="000E4C69"/>
    <w:rsid w:val="00141CBE"/>
    <w:rsid w:val="001651F1"/>
    <w:rsid w:val="0018616B"/>
    <w:rsid w:val="00192059"/>
    <w:rsid w:val="001C0909"/>
    <w:rsid w:val="002530D1"/>
    <w:rsid w:val="00261524"/>
    <w:rsid w:val="002821A9"/>
    <w:rsid w:val="002925BE"/>
    <w:rsid w:val="0029567A"/>
    <w:rsid w:val="002B735A"/>
    <w:rsid w:val="002E7D0B"/>
    <w:rsid w:val="002F7AD9"/>
    <w:rsid w:val="00311CE6"/>
    <w:rsid w:val="00312CC6"/>
    <w:rsid w:val="00322A6A"/>
    <w:rsid w:val="00374D51"/>
    <w:rsid w:val="00394C21"/>
    <w:rsid w:val="003C38FC"/>
    <w:rsid w:val="003E021F"/>
    <w:rsid w:val="0040572A"/>
    <w:rsid w:val="00410C2A"/>
    <w:rsid w:val="004177D3"/>
    <w:rsid w:val="004246A2"/>
    <w:rsid w:val="00443DB5"/>
    <w:rsid w:val="004671D9"/>
    <w:rsid w:val="00485757"/>
    <w:rsid w:val="004B34D3"/>
    <w:rsid w:val="004D5343"/>
    <w:rsid w:val="004E73F5"/>
    <w:rsid w:val="004F7158"/>
    <w:rsid w:val="005022FA"/>
    <w:rsid w:val="005261F1"/>
    <w:rsid w:val="00531046"/>
    <w:rsid w:val="0055299B"/>
    <w:rsid w:val="00552F0F"/>
    <w:rsid w:val="00560198"/>
    <w:rsid w:val="00564CF0"/>
    <w:rsid w:val="005748AF"/>
    <w:rsid w:val="0057509A"/>
    <w:rsid w:val="00575BD0"/>
    <w:rsid w:val="005A3CF2"/>
    <w:rsid w:val="005A57B5"/>
    <w:rsid w:val="006200AD"/>
    <w:rsid w:val="006447F7"/>
    <w:rsid w:val="00656519"/>
    <w:rsid w:val="006675AE"/>
    <w:rsid w:val="00670B86"/>
    <w:rsid w:val="006A44A3"/>
    <w:rsid w:val="006A62DC"/>
    <w:rsid w:val="006A648F"/>
    <w:rsid w:val="006C1E6E"/>
    <w:rsid w:val="006C7A87"/>
    <w:rsid w:val="006D2AEA"/>
    <w:rsid w:val="006D6573"/>
    <w:rsid w:val="006F5760"/>
    <w:rsid w:val="007005F6"/>
    <w:rsid w:val="007128E3"/>
    <w:rsid w:val="007323EC"/>
    <w:rsid w:val="007526DB"/>
    <w:rsid w:val="007528ED"/>
    <w:rsid w:val="00774A7D"/>
    <w:rsid w:val="00777643"/>
    <w:rsid w:val="007A7080"/>
    <w:rsid w:val="007E73FE"/>
    <w:rsid w:val="007E758A"/>
    <w:rsid w:val="007F12DF"/>
    <w:rsid w:val="00807AC9"/>
    <w:rsid w:val="008151FC"/>
    <w:rsid w:val="00822AFA"/>
    <w:rsid w:val="00844702"/>
    <w:rsid w:val="00845D47"/>
    <w:rsid w:val="00880197"/>
    <w:rsid w:val="00895853"/>
    <w:rsid w:val="00896D9C"/>
    <w:rsid w:val="008C1600"/>
    <w:rsid w:val="008D2830"/>
    <w:rsid w:val="008E3ED1"/>
    <w:rsid w:val="00920B5C"/>
    <w:rsid w:val="009211C2"/>
    <w:rsid w:val="00944CE1"/>
    <w:rsid w:val="00964752"/>
    <w:rsid w:val="00970CFD"/>
    <w:rsid w:val="009816F2"/>
    <w:rsid w:val="00983622"/>
    <w:rsid w:val="009915FE"/>
    <w:rsid w:val="00996BF9"/>
    <w:rsid w:val="009C5A99"/>
    <w:rsid w:val="009C5AFB"/>
    <w:rsid w:val="00A11C5C"/>
    <w:rsid w:val="00A763C3"/>
    <w:rsid w:val="00A85CF5"/>
    <w:rsid w:val="00A93B95"/>
    <w:rsid w:val="00AA7B41"/>
    <w:rsid w:val="00AB6FE8"/>
    <w:rsid w:val="00AE5553"/>
    <w:rsid w:val="00AF3B85"/>
    <w:rsid w:val="00B169F7"/>
    <w:rsid w:val="00B210A7"/>
    <w:rsid w:val="00B47A4B"/>
    <w:rsid w:val="00B605CA"/>
    <w:rsid w:val="00BA65FC"/>
    <w:rsid w:val="00BF2BFC"/>
    <w:rsid w:val="00C07966"/>
    <w:rsid w:val="00C20D0F"/>
    <w:rsid w:val="00C41894"/>
    <w:rsid w:val="00C91096"/>
    <w:rsid w:val="00C97018"/>
    <w:rsid w:val="00CA4484"/>
    <w:rsid w:val="00CA61CA"/>
    <w:rsid w:val="00CD4950"/>
    <w:rsid w:val="00CD5347"/>
    <w:rsid w:val="00CD68FF"/>
    <w:rsid w:val="00CF131C"/>
    <w:rsid w:val="00CF7094"/>
    <w:rsid w:val="00D20EE8"/>
    <w:rsid w:val="00D21283"/>
    <w:rsid w:val="00D76F99"/>
    <w:rsid w:val="00DA6EEF"/>
    <w:rsid w:val="00DE62BC"/>
    <w:rsid w:val="00DF6023"/>
    <w:rsid w:val="00E02DD8"/>
    <w:rsid w:val="00E062A0"/>
    <w:rsid w:val="00E16DA2"/>
    <w:rsid w:val="00E35FD2"/>
    <w:rsid w:val="00E3772B"/>
    <w:rsid w:val="00E53B60"/>
    <w:rsid w:val="00E66544"/>
    <w:rsid w:val="00E91D30"/>
    <w:rsid w:val="00EC02EE"/>
    <w:rsid w:val="00EC4720"/>
    <w:rsid w:val="00ED3AB6"/>
    <w:rsid w:val="00ED5F37"/>
    <w:rsid w:val="00EE1471"/>
    <w:rsid w:val="00EE29B1"/>
    <w:rsid w:val="00EE6EF4"/>
    <w:rsid w:val="00EF58BC"/>
    <w:rsid w:val="00F0685B"/>
    <w:rsid w:val="00F121E6"/>
    <w:rsid w:val="00F51538"/>
    <w:rsid w:val="00FA697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528ED"/>
    <w:pPr>
      <w:keepNext/>
      <w:ind w:firstLine="720"/>
      <w:jc w:val="both"/>
      <w:outlineLvl w:val="1"/>
    </w:pPr>
    <w:rPr>
      <w:b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7528ED"/>
    <w:pPr>
      <w:keepNext/>
      <w:ind w:left="108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7528E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7528ED"/>
    <w:rPr>
      <w:sz w:val="26"/>
    </w:rPr>
  </w:style>
  <w:style w:type="character" w:customStyle="1" w:styleId="40">
    <w:name w:val="Заголовок 4 Знак"/>
    <w:basedOn w:val="a0"/>
    <w:link w:val="4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szCs w:val="20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  <w:szCs w:val="20"/>
      <w:lang w:eastAsia="en-US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  <w:rPr>
      <w:sz w:val="20"/>
      <w:szCs w:val="20"/>
      <w:lang w:eastAsia="en-US"/>
    </w:rPr>
  </w:style>
  <w:style w:type="paragraph" w:customStyle="1" w:styleId="a8">
    <w:name w:val="список с точками"/>
    <w:basedOn w:val="a"/>
    <w:rsid w:val="002F7AD9"/>
    <w:pPr>
      <w:tabs>
        <w:tab w:val="left" w:pos="0"/>
      </w:tabs>
      <w:spacing w:line="312" w:lineRule="auto"/>
      <w:ind w:left="927" w:hanging="36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5422-C12B-4840-85D5-C7949E9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dcterms:created xsi:type="dcterms:W3CDTF">2017-12-07T06:58:00Z</dcterms:created>
  <dcterms:modified xsi:type="dcterms:W3CDTF">2017-12-12T05:43:00Z</dcterms:modified>
</cp:coreProperties>
</file>